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wiadomienie dyrektora szkoły, w obwodzie której mieszka dziecko, o spełnianiu przez dziecko obowiązku, o którym mowa w art. 14 ust. 3 i 3a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zy publicznych i niepublicznych przedszkoli i szkół podstawowych z oddziałami przedszkolnymi, nauczyciele innych form wychowania przedszkolnego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4b ust 3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680B7C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wiadomienie dyrektora szkoły, w obwodzie której mieszka dziecko, o spełnianiu przez dziecko obowiązku, o którym mowa w art. 14 ust. 3 i 3a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, jeżeli obowiązek spełniany jest za granicą lub przy przedstawicielstwie dyplomatycznym innego państwa w Polsce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do dnia 30 września każdego roku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14b ust.1 pkt 3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wcześniejsze rozpoczęcie nauki w szkole przez dziecko 5-letnie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1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cyzja o wcześniejszym przyjęciu dziecka do szkoły podstawowej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, zawartość określona w Kpa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 podstawowej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stawy o systemie oświaty  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cyzja w sprawie odroczenia obowiązku szkolnego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, zawartość określon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Kpa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yrektor szkoły podstawowej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80B7C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zawiadomienie dyrektora publicznej szkoły podstawowej lub gimnazjum, o spełnianiu przez dziecko obowiązku, szkolnego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zy publicznych i niepublicznych szkół podstawowych i gimnazjów , szkół specjalnych i ośrodków, o których mowa w art. 2 ust. 5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6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80B7C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zawiadomienie dyrektora publicznej szkoły podstawowej lub gimnazjum, o spełnianiu przez dziecko obowiązku, szkolnego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, jeżeli obowiązek spełniany jest za granicą lub przy przedstawicielstwie dyplomatycznym innego państwa w Polsce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do dnia 30 września każdego roku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18 ust.1 pkt 4 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awiadomienie wójta  gminy (burmistrza, prezydenta miasta) o przyjęciu absolwenta gimnazjum , który nie ukończył 18 lat o przyjęciu do szkoły / placówki 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zy publicznych i niepublicznych szkół ponadgimnazjalnych oraz dyrektorzy placówek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6b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w sprawie spełniania obowiązku , o którym mowa w art. 14 ust. 3 lub szkolnego poza przedszkolem szkołą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8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cyzja w sprawie  spełniania obowiązku , o którym mowa w art. 14 ust. 3 lub szkolnego poza przedszkolem szkołą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, zawartość określona w Kpa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przedszkola, szkoły 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6 ust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104 ustawy z dnia 14 czerwca 1960 r. Kodeks postępowania administracyjnego  (Dz. U. 2013, poz. 267 ze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uchwała rady pedagogicznej w sprawie skreślenia ucznia z listy uczniów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samorządu uczniowskiego w sprawie skreślenia ucznia z listy uczniów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samorząd uczniowski 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ecyzja w sprawie skreślenia ucznia z listy uczniów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wartość określona w Kpa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szkoły 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ie dotyczy ucznia objętego obowiązkiem szkolnym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2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art. 104 ustawy z dnia 14 czerwca 1960 r.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Kodeks postępowania administracyjnego  (Dz. U. 2013, poz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67 ze zm.)</w:t>
            </w:r>
          </w:p>
        </w:tc>
      </w:tr>
      <w:tr w:rsidR="00E24588" w:rsidRPr="006062FE" w:rsidTr="00FD66C9">
        <w:trPr>
          <w:trHeight w:val="949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80B7C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wniosek w sprawie przeniesienia ucznia do innej szkoły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szkoły 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2a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ustawy o systemie oświaty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325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80B7C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upomnienie</w:t>
            </w:r>
          </w:p>
          <w:p w:rsidR="00E24588" w:rsidRPr="00680B7C" w:rsidRDefault="00E24588" w:rsidP="00FD66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0B7C">
              <w:rPr>
                <w:rFonts w:ascii="Arial" w:hAnsi="Arial" w:cs="Arial"/>
                <w:bCs/>
                <w:i/>
                <w:sz w:val="20"/>
                <w:szCs w:val="20"/>
              </w:rPr>
              <w:t>wezwanie do wykonania obowiązku, z zagrożeniem skierowania sprawy na drogę postępowania egzekucyjnego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20 ustawy o 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15 ustawy z dnia 17 czerwca 1966 r. o postępowaniu egzekucyjnym w administracji (Dz. U. 2012 r., poz.101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E24588" w:rsidRPr="006062FE" w:rsidTr="00FD66C9">
        <w:trPr>
          <w:trHeight w:val="387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80B7C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tytuł wykonawczy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kreślono wzór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ruk TW-2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pełnia szkoła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razie potrzeby 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 upływie 7 dni, od dnia doręczenia upomnienia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20 ustawy o 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6 § 1 i art. 27 ustawy z dnia 17 czerwca 1966 r. o postępowaniu egzekucyjnym w administracji (Dz. U. 2012 r., poz.101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łącznik nr 2 do rozporządzenia Ministra Finansów z dnia 16 maja 2014 r. w sprawie wzorów tytułów wykonawczych stosowanych w egzekucji administracyjnej (Dz. U. z 2014 r. poz. 650),</w:t>
            </w:r>
          </w:p>
        </w:tc>
      </w:tr>
      <w:tr w:rsidR="00E24588" w:rsidRPr="006062FE" w:rsidTr="00FD66C9">
        <w:trPr>
          <w:trHeight w:val="720"/>
          <w:jc w:val="center"/>
        </w:trPr>
        <w:tc>
          <w:tcPr>
            <w:tcW w:w="664" w:type="dxa"/>
            <w:shd w:val="clear" w:color="auto" w:fill="FFFFFF"/>
          </w:tcPr>
          <w:p w:rsidR="00E24588" w:rsidRPr="00680B7C" w:rsidRDefault="00E24588" w:rsidP="001257BC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E24588" w:rsidRPr="006062FE" w:rsidRDefault="00E24588" w:rsidP="00FD66C9">
            <w:pPr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80B7C">
              <w:rPr>
                <w:rFonts w:ascii="Arial" w:hAnsi="Arial" w:cs="Arial"/>
                <w:bCs/>
                <w:sz w:val="20"/>
                <w:szCs w:val="20"/>
              </w:rPr>
              <w:t>wniosek o wszczęcie egzekucji</w:t>
            </w:r>
          </w:p>
        </w:tc>
        <w:tc>
          <w:tcPr>
            <w:tcW w:w="210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20 ustawy o 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E24588" w:rsidRPr="006062FE" w:rsidRDefault="00E24588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26 § 1 i art. 28 ustawy z dnia 17 czerwca 1966 r. o postępowaniu egzekucyjnym w administracji (Dz. U. 2012 r., poz.1015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</w:tbl>
    <w:p w:rsidR="00E24588" w:rsidRPr="00E24588" w:rsidRDefault="00E24588" w:rsidP="00E24588">
      <w:bookmarkStart w:id="0" w:name="_GoBack"/>
      <w:bookmarkEnd w:id="0"/>
    </w:p>
    <w:sectPr w:rsidR="00E24588" w:rsidRPr="00E24588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86" w:rsidRDefault="000B5986" w:rsidP="00E15521">
      <w:pPr>
        <w:spacing w:after="0" w:line="240" w:lineRule="auto"/>
      </w:pPr>
      <w:r>
        <w:separator/>
      </w:r>
    </w:p>
  </w:endnote>
  <w:endnote w:type="continuationSeparator" w:id="0">
    <w:p w:rsidR="000B5986" w:rsidRDefault="000B5986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9251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57BC">
      <w:rPr>
        <w:noProof/>
      </w:rPr>
      <w:t>5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86" w:rsidRDefault="000B5986" w:rsidP="00E15521">
      <w:pPr>
        <w:spacing w:after="0" w:line="240" w:lineRule="auto"/>
      </w:pPr>
      <w:r>
        <w:separator/>
      </w:r>
    </w:p>
  </w:footnote>
  <w:footnote w:type="continuationSeparator" w:id="0">
    <w:p w:rsidR="000B5986" w:rsidRDefault="000B5986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680B7C" w:rsidRPr="00680B7C" w:rsidTr="00680B7C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Pr="00680B7C" w:rsidRDefault="00680B7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680B7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680B7C" w:rsidTr="00680B7C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80B7C" w:rsidRDefault="00680B7C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680B7C" w:rsidRDefault="00680B7C" w:rsidP="00680B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2735A5"/>
    <w:multiLevelType w:val="hybridMultilevel"/>
    <w:tmpl w:val="0DF487D2"/>
    <w:lvl w:ilvl="0" w:tplc="B92C6F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22A4D"/>
    <w:multiLevelType w:val="hybridMultilevel"/>
    <w:tmpl w:val="2ED89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5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50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3"/>
  </w:num>
  <w:num w:numId="24">
    <w:abstractNumId w:val="19"/>
  </w:num>
  <w:num w:numId="25">
    <w:abstractNumId w:val="26"/>
  </w:num>
  <w:num w:numId="26">
    <w:abstractNumId w:val="44"/>
  </w:num>
  <w:num w:numId="27">
    <w:abstractNumId w:val="52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1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51"/>
  </w:num>
  <w:num w:numId="39">
    <w:abstractNumId w:val="28"/>
  </w:num>
  <w:num w:numId="40">
    <w:abstractNumId w:val="47"/>
  </w:num>
  <w:num w:numId="41">
    <w:abstractNumId w:val="48"/>
  </w:num>
  <w:num w:numId="42">
    <w:abstractNumId w:val="42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9"/>
  </w:num>
  <w:num w:numId="48">
    <w:abstractNumId w:val="31"/>
  </w:num>
  <w:num w:numId="49">
    <w:abstractNumId w:val="11"/>
  </w:num>
  <w:num w:numId="50">
    <w:abstractNumId w:val="46"/>
  </w:num>
  <w:num w:numId="51">
    <w:abstractNumId w:val="16"/>
  </w:num>
  <w:num w:numId="52">
    <w:abstractNumId w:val="6"/>
  </w:num>
  <w:num w:numId="53">
    <w:abstractNumId w:val="43"/>
  </w:num>
  <w:num w:numId="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986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7BC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0B7C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51C1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4588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DEBD-CAD8-421F-8EDB-1B10887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4</cp:revision>
  <cp:lastPrinted>2013-07-19T08:24:00Z</cp:lastPrinted>
  <dcterms:created xsi:type="dcterms:W3CDTF">2014-11-24T08:50:00Z</dcterms:created>
  <dcterms:modified xsi:type="dcterms:W3CDTF">2014-11-24T16:01:00Z</dcterms:modified>
</cp:coreProperties>
</file>